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72" w:rsidRPr="009A5BAB" w:rsidRDefault="00130972" w:rsidP="00130972">
      <w:pPr>
        <w:pStyle w:val="NoSpacing"/>
        <w:jc w:val="center"/>
        <w:rPr>
          <w:rFonts w:cstheme="minorHAnsi"/>
          <w:b/>
          <w:sz w:val="52"/>
        </w:rPr>
      </w:pPr>
      <w:r w:rsidRPr="009A5BAB">
        <w:rPr>
          <w:rFonts w:cstheme="minorHAnsi"/>
          <w:b/>
          <w:sz w:val="52"/>
        </w:rPr>
        <w:t xml:space="preserve">PROPOSAL FOR </w:t>
      </w:r>
      <w:r w:rsidR="00073841">
        <w:rPr>
          <w:rFonts w:cstheme="minorHAnsi"/>
          <w:b/>
          <w:sz w:val="52"/>
        </w:rPr>
        <w:t>COMPUTERISED</w:t>
      </w:r>
      <w:bookmarkStart w:id="0" w:name="_GoBack"/>
      <w:bookmarkEnd w:id="0"/>
    </w:p>
    <w:p w:rsidR="00130972" w:rsidRPr="009A5BAB" w:rsidRDefault="001F5D26" w:rsidP="00130972">
      <w:pPr>
        <w:pStyle w:val="NoSpacing"/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 xml:space="preserve"> BUS RESERVATION </w:t>
      </w:r>
      <w:r w:rsidR="00130972" w:rsidRPr="009A5BAB">
        <w:rPr>
          <w:rFonts w:cstheme="minorHAnsi"/>
          <w:b/>
          <w:sz w:val="52"/>
        </w:rPr>
        <w:t>SYSTEM</w:t>
      </w:r>
    </w:p>
    <w:p w:rsidR="00130972" w:rsidRDefault="00130972" w:rsidP="00130972">
      <w:pPr>
        <w:pStyle w:val="NoSpacing"/>
        <w:jc w:val="center"/>
        <w:rPr>
          <w:rFonts w:ascii="Eras Bold ITC" w:hAnsi="Eras Bold ITC"/>
          <w:sz w:val="52"/>
        </w:rPr>
      </w:pPr>
    </w:p>
    <w:p w:rsidR="008A6D21" w:rsidRDefault="001F5D26" w:rsidP="00130972">
      <w:pPr>
        <w:pStyle w:val="NoSpacing"/>
        <w:jc w:val="center"/>
        <w:rPr>
          <w:rFonts w:ascii="Eras Bold ITC" w:hAnsi="Eras Bold ITC"/>
          <w:sz w:val="52"/>
        </w:rPr>
      </w:pPr>
      <w:r>
        <w:rPr>
          <w:rFonts w:ascii="Eras Bold ITC" w:hAnsi="Eras Bold ITC"/>
          <w:noProof/>
          <w:sz w:val="52"/>
          <w:highlight w:val="bla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81990</wp:posOffset>
                </wp:positionV>
                <wp:extent cx="0" cy="2257425"/>
                <wp:effectExtent l="19050" t="22860" r="19050" b="247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74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4C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0pt;margin-top:53.7pt;width:0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" strokecolor="black [3200]" strokeweight="2.5pt">
                <v:shadow color="#868686"/>
              </v:shape>
            </w:pict>
          </mc:Fallback>
        </mc:AlternateContent>
      </w:r>
      <w:r>
        <w:rPr>
          <w:rFonts w:ascii="Eras Bold ITC" w:hAnsi="Eras Bold ITC"/>
          <w:noProof/>
          <w:sz w:val="52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681990</wp:posOffset>
                </wp:positionV>
                <wp:extent cx="0" cy="2257425"/>
                <wp:effectExtent l="19050" t="22860" r="19050" b="247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74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38C2" id="AutoShape 3" o:spid="_x0000_s1026" type="#_x0000_t32" style="position:absolute;margin-left:280.5pt;margin-top:53.7pt;width:0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" strokecolor="black [3200]" strokeweight="2.5pt">
                <v:shadow color="#868686"/>
              </v:shape>
            </w:pict>
          </mc:Fallback>
        </mc:AlternateContent>
      </w:r>
      <w:r>
        <w:rPr>
          <w:rFonts w:ascii="Eras Bold ITC" w:hAnsi="Eras Bold ITC"/>
          <w:noProof/>
          <w:sz w:val="52"/>
          <w:highlight w:val="bla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96215</wp:posOffset>
                </wp:positionV>
                <wp:extent cx="0" cy="3257550"/>
                <wp:effectExtent l="19050" t="22860" r="19050" b="247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C2FED" id="AutoShape 2" o:spid="_x0000_s1026" type="#_x0000_t32" style="position:absolute;margin-left:229.5pt;margin-top:15.45pt;width:0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8A6D21" w:rsidRPr="008A6D21" w:rsidRDefault="008A6D21" w:rsidP="008A6D21"/>
    <w:p w:rsidR="008A6D21" w:rsidRPr="008A6D21" w:rsidRDefault="008A6D21" w:rsidP="008A6D21"/>
    <w:p w:rsidR="008A6D21" w:rsidRPr="008A6D21" w:rsidRDefault="008A6D21" w:rsidP="008A6D21"/>
    <w:p w:rsidR="008A6D21" w:rsidRPr="008A6D21" w:rsidRDefault="008A6D21" w:rsidP="008A6D21"/>
    <w:p w:rsidR="008A6D21" w:rsidRPr="008A6D21" w:rsidRDefault="008A6D21" w:rsidP="008A6D21"/>
    <w:p w:rsidR="008A6D21" w:rsidRPr="008A6D21" w:rsidRDefault="008A6D21" w:rsidP="008A6D21"/>
    <w:p w:rsidR="008A6D21" w:rsidRPr="008A6D21" w:rsidRDefault="008A6D21" w:rsidP="008A6D21"/>
    <w:p w:rsidR="008A6D21" w:rsidRPr="008A6D21" w:rsidRDefault="008A6D21" w:rsidP="008A6D21"/>
    <w:p w:rsidR="008A6D21" w:rsidRPr="008A6D21" w:rsidRDefault="008A6D21" w:rsidP="008A6D21"/>
    <w:p w:rsidR="008A6D21" w:rsidRPr="008A6D21" w:rsidRDefault="008A6D21" w:rsidP="008A6D21"/>
    <w:p w:rsidR="008A6D21" w:rsidRDefault="008A6D21" w:rsidP="008A6D21">
      <w:pPr>
        <w:pStyle w:val="NoSpacing"/>
      </w:pPr>
    </w:p>
    <w:p w:rsidR="008A6D21" w:rsidRDefault="008A6D21" w:rsidP="008A6D21">
      <w:pPr>
        <w:pStyle w:val="NoSpacing"/>
        <w:rPr>
          <w:rFonts w:ascii="Eras Bold ITC" w:hAnsi="Eras Bold ITC"/>
          <w:sz w:val="24"/>
        </w:rPr>
      </w:pPr>
    </w:p>
    <w:p w:rsidR="008A6D21" w:rsidRDefault="008A6D21" w:rsidP="008A6D21">
      <w:pPr>
        <w:pStyle w:val="NoSpacing"/>
        <w:rPr>
          <w:rFonts w:ascii="Eras Bold ITC" w:hAnsi="Eras Bold ITC"/>
          <w:sz w:val="24"/>
        </w:rPr>
      </w:pPr>
    </w:p>
    <w:p w:rsidR="008A6D21" w:rsidRDefault="008A6D21" w:rsidP="008A6D21">
      <w:pPr>
        <w:pStyle w:val="NoSpacing"/>
        <w:rPr>
          <w:rFonts w:ascii="Eras Bold ITC" w:hAnsi="Eras Bold ITC"/>
          <w:sz w:val="24"/>
        </w:rPr>
      </w:pPr>
    </w:p>
    <w:p w:rsidR="00086992" w:rsidRPr="009A5BAB" w:rsidRDefault="008A6D21" w:rsidP="008A6D21">
      <w:pPr>
        <w:pStyle w:val="NoSpacing"/>
        <w:rPr>
          <w:rFonts w:cstheme="minorHAnsi"/>
          <w:b/>
          <w:sz w:val="28"/>
        </w:rPr>
      </w:pPr>
      <w:r w:rsidRPr="009A5BAB">
        <w:rPr>
          <w:rFonts w:cstheme="minorHAnsi"/>
          <w:b/>
          <w:sz w:val="28"/>
        </w:rPr>
        <w:t>Submitted to:</w:t>
      </w:r>
    </w:p>
    <w:p w:rsidR="00086992" w:rsidRPr="00264D85" w:rsidRDefault="008A6D21" w:rsidP="008A6D21">
      <w:pPr>
        <w:pStyle w:val="NoSpacing"/>
        <w:rPr>
          <w:rFonts w:cstheme="minorHAnsi"/>
          <w:b/>
          <w:sz w:val="28"/>
        </w:rPr>
      </w:pPr>
      <w:r w:rsidRPr="00264D85">
        <w:rPr>
          <w:rFonts w:cstheme="minorHAnsi"/>
          <w:b/>
          <w:sz w:val="28"/>
        </w:rPr>
        <w:t xml:space="preserve">Purbanchal University </w:t>
      </w:r>
    </w:p>
    <w:p w:rsidR="008A6D21" w:rsidRPr="00264D85" w:rsidRDefault="008A6D21" w:rsidP="008A6D21">
      <w:pPr>
        <w:pStyle w:val="NoSpacing"/>
        <w:rPr>
          <w:rFonts w:cstheme="minorHAnsi"/>
          <w:b/>
          <w:sz w:val="28"/>
        </w:rPr>
      </w:pPr>
      <w:r w:rsidRPr="00264D85">
        <w:rPr>
          <w:rFonts w:cstheme="minorHAnsi"/>
          <w:b/>
          <w:sz w:val="28"/>
        </w:rPr>
        <w:t>KIST College</w:t>
      </w:r>
    </w:p>
    <w:p w:rsidR="008A6D21" w:rsidRPr="00264D85" w:rsidRDefault="008A6D21" w:rsidP="008A6D21">
      <w:pPr>
        <w:pStyle w:val="NoSpacing"/>
        <w:rPr>
          <w:rFonts w:cstheme="minorHAnsi"/>
          <w:b/>
          <w:sz w:val="28"/>
        </w:rPr>
      </w:pPr>
      <w:r w:rsidRPr="00264D85">
        <w:rPr>
          <w:rFonts w:cstheme="minorHAnsi"/>
          <w:b/>
          <w:sz w:val="28"/>
        </w:rPr>
        <w:t>Kamalpokhari, KTM</w:t>
      </w:r>
    </w:p>
    <w:p w:rsidR="008A6D21" w:rsidRPr="009A5BAB" w:rsidRDefault="008A6D21" w:rsidP="008A6D21">
      <w:pPr>
        <w:pStyle w:val="NoSpacing"/>
        <w:rPr>
          <w:rFonts w:cstheme="minorHAnsi"/>
          <w:b/>
          <w:sz w:val="28"/>
        </w:rPr>
      </w:pPr>
    </w:p>
    <w:p w:rsidR="008A6D21" w:rsidRPr="009A5BAB" w:rsidRDefault="008A6D21" w:rsidP="008A6D21">
      <w:pPr>
        <w:pStyle w:val="NoSpacing"/>
        <w:rPr>
          <w:rFonts w:cstheme="minorHAnsi"/>
          <w:b/>
          <w:sz w:val="28"/>
        </w:rPr>
      </w:pPr>
    </w:p>
    <w:p w:rsidR="008A6D21" w:rsidRPr="009A5BAB" w:rsidRDefault="008A6D21" w:rsidP="008A6D21">
      <w:pPr>
        <w:pStyle w:val="NoSpacing"/>
        <w:rPr>
          <w:rFonts w:cstheme="minorHAnsi"/>
          <w:b/>
          <w:sz w:val="28"/>
        </w:rPr>
      </w:pPr>
    </w:p>
    <w:p w:rsidR="008A6D21" w:rsidRPr="009A5BAB" w:rsidRDefault="008A6D21" w:rsidP="008A6D21">
      <w:pPr>
        <w:pStyle w:val="NoSpacing"/>
        <w:rPr>
          <w:rFonts w:cstheme="minorHAnsi"/>
          <w:b/>
          <w:sz w:val="28"/>
        </w:rPr>
      </w:pPr>
    </w:p>
    <w:p w:rsidR="008A6D21" w:rsidRPr="009A5BAB" w:rsidRDefault="008A6D21" w:rsidP="008A6D21">
      <w:pPr>
        <w:pStyle w:val="NoSpacing"/>
        <w:rPr>
          <w:rFonts w:cstheme="minorHAnsi"/>
          <w:b/>
          <w:sz w:val="28"/>
        </w:rPr>
      </w:pP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="00FE4AAE" w:rsidRPr="009A5BAB">
        <w:rPr>
          <w:rFonts w:cstheme="minorHAnsi"/>
          <w:b/>
          <w:sz w:val="28"/>
        </w:rPr>
        <w:tab/>
        <w:t xml:space="preserve">   </w:t>
      </w:r>
      <w:r w:rsidR="001F5D26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>Submitted by:</w:t>
      </w:r>
    </w:p>
    <w:p w:rsidR="008A6D21" w:rsidRDefault="008A6D21" w:rsidP="001F5D26">
      <w:pPr>
        <w:pStyle w:val="NoSpacing"/>
        <w:rPr>
          <w:rFonts w:cstheme="minorHAnsi"/>
          <w:b/>
          <w:sz w:val="28"/>
        </w:rPr>
      </w:pP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Pr="009A5BAB">
        <w:rPr>
          <w:rFonts w:cstheme="minorHAnsi"/>
          <w:b/>
          <w:sz w:val="28"/>
        </w:rPr>
        <w:tab/>
      </w:r>
      <w:r w:rsidR="00FE4AAE" w:rsidRPr="009A5BAB">
        <w:rPr>
          <w:rFonts w:cstheme="minorHAnsi"/>
          <w:b/>
          <w:sz w:val="28"/>
        </w:rPr>
        <w:tab/>
        <w:t xml:space="preserve"> </w:t>
      </w:r>
      <w:r w:rsidR="001F5D26">
        <w:rPr>
          <w:rFonts w:cstheme="minorHAnsi"/>
          <w:b/>
          <w:sz w:val="28"/>
        </w:rPr>
        <w:tab/>
        <w:t>Sonahang Rai</w:t>
      </w:r>
    </w:p>
    <w:p w:rsidR="001F5D26" w:rsidRDefault="001F5D26" w:rsidP="001F5D2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  <w:t>Saurav Shrestha</w:t>
      </w:r>
    </w:p>
    <w:p w:rsidR="00E42364" w:rsidRPr="001F5D26" w:rsidRDefault="001F5D26" w:rsidP="001F5D2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  <w:t>Kamal Sunar</w:t>
      </w:r>
      <w:r>
        <w:rPr>
          <w:rFonts w:cstheme="minorHAnsi"/>
          <w:b/>
          <w:sz w:val="28"/>
        </w:rPr>
        <w:tab/>
      </w:r>
    </w:p>
    <w:sectPr w:rsidR="00E42364" w:rsidRPr="001F5D26" w:rsidSect="00073841">
      <w:pgSz w:w="12240" w:h="15840"/>
      <w:pgMar w:top="1440" w:right="1170" w:bottom="144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40" w:rsidRDefault="00070C40" w:rsidP="00130972">
      <w:pPr>
        <w:spacing w:after="0" w:line="240" w:lineRule="auto"/>
      </w:pPr>
      <w:r>
        <w:separator/>
      </w:r>
    </w:p>
  </w:endnote>
  <w:endnote w:type="continuationSeparator" w:id="0">
    <w:p w:rsidR="00070C40" w:rsidRDefault="00070C40" w:rsidP="0013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40" w:rsidRDefault="00070C40" w:rsidP="00130972">
      <w:pPr>
        <w:spacing w:after="0" w:line="240" w:lineRule="auto"/>
      </w:pPr>
      <w:r>
        <w:separator/>
      </w:r>
    </w:p>
  </w:footnote>
  <w:footnote w:type="continuationSeparator" w:id="0">
    <w:p w:rsidR="00070C40" w:rsidRDefault="00070C40" w:rsidP="00130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72"/>
    <w:rsid w:val="00070C40"/>
    <w:rsid w:val="00073841"/>
    <w:rsid w:val="00086992"/>
    <w:rsid w:val="00130972"/>
    <w:rsid w:val="001812E6"/>
    <w:rsid w:val="001F5D26"/>
    <w:rsid w:val="00264D85"/>
    <w:rsid w:val="002F06A2"/>
    <w:rsid w:val="003B116C"/>
    <w:rsid w:val="004B3389"/>
    <w:rsid w:val="004B3ACB"/>
    <w:rsid w:val="005B1B86"/>
    <w:rsid w:val="006336AE"/>
    <w:rsid w:val="00723EFD"/>
    <w:rsid w:val="0077399A"/>
    <w:rsid w:val="008A6D21"/>
    <w:rsid w:val="009560E5"/>
    <w:rsid w:val="009A5BAB"/>
    <w:rsid w:val="00A7503C"/>
    <w:rsid w:val="00A84ED7"/>
    <w:rsid w:val="00C9501A"/>
    <w:rsid w:val="00DF189B"/>
    <w:rsid w:val="00E42364"/>
    <w:rsid w:val="00E43F77"/>
    <w:rsid w:val="00F82995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81B59-9BD4-4C26-95CB-143F0000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9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3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0972"/>
  </w:style>
  <w:style w:type="paragraph" w:styleId="Footer">
    <w:name w:val="footer"/>
    <w:basedOn w:val="Normal"/>
    <w:link w:val="FooterChar"/>
    <w:uiPriority w:val="99"/>
    <w:semiHidden/>
    <w:unhideWhenUsed/>
    <w:rsid w:val="0013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0972"/>
  </w:style>
  <w:style w:type="paragraph" w:styleId="BalloonText">
    <w:name w:val="Balloon Text"/>
    <w:basedOn w:val="Normal"/>
    <w:link w:val="BalloonTextChar"/>
    <w:uiPriority w:val="99"/>
    <w:semiHidden/>
    <w:unhideWhenUsed/>
    <w:rsid w:val="003B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014C-B196-42BA-90E6-27B1C218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T</dc:creator>
  <cp:lastModifiedBy>user</cp:lastModifiedBy>
  <cp:revision>3</cp:revision>
  <cp:lastPrinted>2016-05-25T02:15:00Z</cp:lastPrinted>
  <dcterms:created xsi:type="dcterms:W3CDTF">2016-05-25T02:41:00Z</dcterms:created>
  <dcterms:modified xsi:type="dcterms:W3CDTF">2016-05-25T06:46:00Z</dcterms:modified>
</cp:coreProperties>
</file>